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CC" w:rsidRDefault="00F60FCC" w:rsidP="00F60FCC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2E0AFD" w:rsidRDefault="002E0AFD" w:rsidP="00F60FCC">
      <w:pPr>
        <w:jc w:val="center"/>
        <w:rPr>
          <w:rFonts w:cs="Calibri"/>
          <w:i/>
          <w:iCs/>
          <w:sz w:val="24"/>
          <w:szCs w:val="24"/>
        </w:rPr>
      </w:pPr>
      <w:r w:rsidRPr="002E0AFD">
        <w:rPr>
          <w:rFonts w:cs="Calibri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120130" cy="1265906"/>
            <wp:effectExtent l="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CC" w:rsidRPr="007148F9" w:rsidRDefault="00F60FCC" w:rsidP="00F60FCC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F60FCC" w:rsidRDefault="00F60FCC" w:rsidP="00F60FCC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F60FCC" w:rsidRPr="007148F9" w:rsidRDefault="00F60FCC" w:rsidP="00F60FCC">
      <w:pPr>
        <w:spacing w:before="120" w:after="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ano Operativo 2016- 2018</w:t>
      </w:r>
      <w:bookmarkStart w:id="0" w:name="_GoBack"/>
      <w:bookmarkEnd w:id="0"/>
    </w:p>
    <w:p w:rsidR="002A4982" w:rsidRPr="00A26D6C" w:rsidRDefault="002A4982" w:rsidP="002A4982">
      <w:pPr>
        <w:spacing w:before="60" w:after="60"/>
        <w:jc w:val="center"/>
        <w:rPr>
          <w:rFonts w:ascii="Calibri" w:hAnsi="Calibri" w:cs="Calibri"/>
          <w:b/>
          <w:bCs/>
          <w:color w:val="548DD4"/>
          <w:sz w:val="32"/>
          <w:szCs w:val="32"/>
        </w:rPr>
      </w:pP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>
        <w:rPr>
          <w:rFonts w:cs="Calibri"/>
          <w:b/>
          <w:bCs/>
          <w:color w:val="548DD4"/>
          <w:sz w:val="24"/>
          <w:szCs w:val="24"/>
        </w:rPr>
        <w:t xml:space="preserve">Intervento 2 - </w:t>
      </w:r>
      <w:r w:rsidRPr="00D3504A">
        <w:rPr>
          <w:rFonts w:cs="Calibri"/>
          <w:b/>
          <w:bCs/>
          <w:color w:val="548DD4"/>
          <w:sz w:val="24"/>
          <w:szCs w:val="24"/>
        </w:rPr>
        <w:t>Politiche attive per la gestione delle Crisi aziendali”</w:t>
      </w:r>
    </w:p>
    <w:p w:rsidR="002A4982" w:rsidRPr="00A26D6C" w:rsidRDefault="002A4982" w:rsidP="002A4982">
      <w:pPr>
        <w:spacing w:before="60" w:after="60"/>
        <w:jc w:val="center"/>
        <w:rPr>
          <w:rFonts w:ascii="Calibri" w:hAnsi="Calibri" w:cs="Calibri"/>
          <w:b/>
          <w:bCs/>
          <w:color w:val="548DD4"/>
        </w:rPr>
      </w:pPr>
      <w:r w:rsidRPr="00A26D6C">
        <w:rPr>
          <w:rFonts w:ascii="Calibri" w:hAnsi="Calibri" w:cs="Calibri"/>
          <w:b/>
          <w:bCs/>
          <w:color w:val="548DD4"/>
        </w:rPr>
        <w:t xml:space="preserve">Azione 1 “Formazione </w:t>
      </w:r>
      <w:r w:rsidR="00097105">
        <w:rPr>
          <w:rFonts w:ascii="Calibri" w:hAnsi="Calibri" w:cs="Calibri"/>
          <w:b/>
          <w:bCs/>
          <w:color w:val="548DD4"/>
        </w:rPr>
        <w:t>per la crescita</w:t>
      </w:r>
      <w:r w:rsidRPr="00A26D6C">
        <w:rPr>
          <w:rFonts w:ascii="Calibri" w:hAnsi="Calibri" w:cs="Calibri"/>
          <w:b/>
          <w:bCs/>
          <w:color w:val="548DD4"/>
        </w:rPr>
        <w:t>”</w:t>
      </w:r>
    </w:p>
    <w:p w:rsidR="00F60FCC" w:rsidRDefault="00F60FCC" w:rsidP="00F60FCC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</w:t>
      </w:r>
      <w:r w:rsidR="00525A52">
        <w:rPr>
          <w:b/>
          <w:sz w:val="36"/>
          <w:szCs w:val="36"/>
        </w:rPr>
        <w:t>E</w:t>
      </w:r>
    </w:p>
    <w:p w:rsidR="00F60FCC" w:rsidRDefault="00F60FCC" w:rsidP="00F60FCC">
      <w:pPr>
        <w:spacing w:before="60" w:line="240" w:lineRule="auto"/>
        <w:jc w:val="center"/>
        <w:rPr>
          <w:b/>
          <w:sz w:val="36"/>
          <w:szCs w:val="36"/>
        </w:rPr>
      </w:pPr>
      <w:r w:rsidRPr="000452FF">
        <w:rPr>
          <w:b/>
          <w:sz w:val="36"/>
          <w:szCs w:val="36"/>
        </w:rPr>
        <w:t xml:space="preserve">DICHIARAZIONE DE MINIMIS </w:t>
      </w:r>
    </w:p>
    <w:p w:rsidR="00F60FCC" w:rsidRPr="008717D1" w:rsidRDefault="00F60FCC" w:rsidP="00F60FCC">
      <w:pPr>
        <w:jc w:val="center"/>
        <w:rPr>
          <w:b/>
          <w:u w:val="single"/>
        </w:rPr>
      </w:pPr>
      <w:r w:rsidRPr="008717D1">
        <w:rPr>
          <w:b/>
          <w:i/>
        </w:rPr>
        <w:t>da compilare a cura dell’impresa controllante o controllata</w:t>
      </w:r>
    </w:p>
    <w:p w:rsidR="00F60FCC" w:rsidRPr="008717D1" w:rsidRDefault="00F60FCC" w:rsidP="00F60F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b/>
        </w:rPr>
      </w:pPr>
      <w:r w:rsidRPr="008717D1">
        <w:rPr>
          <w:rStyle w:val="Enfasicorsivo"/>
          <w:b/>
        </w:rPr>
        <w:t xml:space="preserve">Dichiarazione sostitutiva per la concessione di aiuti in </w:t>
      </w:r>
      <w:r w:rsidRPr="008717D1">
        <w:rPr>
          <w:rStyle w:val="Enfasicorsivo"/>
        </w:rPr>
        <w:t xml:space="preserve">«de </w:t>
      </w:r>
      <w:proofErr w:type="spellStart"/>
      <w:r w:rsidRPr="008717D1">
        <w:rPr>
          <w:rStyle w:val="Enfasicorsivo"/>
        </w:rPr>
        <w:t>minimis</w:t>
      </w:r>
      <w:proofErr w:type="spellEnd"/>
      <w:r w:rsidRPr="008717D1">
        <w:rPr>
          <w:rStyle w:val="Enfasicorsivo"/>
        </w:rPr>
        <w:t>»,</w:t>
      </w:r>
      <w:r w:rsidRPr="008717D1">
        <w:rPr>
          <w:rStyle w:val="Enfasicorsivo"/>
          <w:b/>
        </w:rPr>
        <w:t xml:space="preserve"> ai sensi dell'art. </w:t>
      </w:r>
      <w:hyperlink r:id="rId10" w:history="1">
        <w:r w:rsidRPr="008717D1">
          <w:rPr>
            <w:rStyle w:val="Enfasicorsivo"/>
            <w:b/>
          </w:rPr>
          <w:t>47</w:t>
        </w:r>
      </w:hyperlink>
      <w:r w:rsidRPr="008717D1">
        <w:rPr>
          <w:rStyle w:val="Enfasicorsivo"/>
          <w:b/>
        </w:rPr>
        <w:t xml:space="preserve"> del decreto del Presidente della Repubblica 28 dicembre 2000, n. 445</w:t>
      </w:r>
      <w:hyperlink r:id="rId11" w:history="1"/>
    </w:p>
    <w:p w:rsidR="00F60FCC" w:rsidRPr="00F60FCC" w:rsidRDefault="00F60FCC" w:rsidP="00F60FCC">
      <w:pPr>
        <w:spacing w:after="60"/>
        <w:rPr>
          <w:bCs/>
        </w:rPr>
      </w:pPr>
      <w:r w:rsidRPr="00F60FCC">
        <w:rPr>
          <w:bCs/>
        </w:rPr>
        <w:t>Il 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F60FCC" w:rsidRPr="00F60FCC" w:rsidTr="00064C1B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IONE 1 – Anagrafica </w:t>
            </w:r>
          </w:p>
        </w:tc>
      </w:tr>
      <w:tr w:rsidR="00F60FCC" w:rsidRPr="00F60FCC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/>
                <w:sz w:val="22"/>
                <w:szCs w:val="22"/>
              </w:rPr>
              <w:t>legale rappresentante</w:t>
            </w:r>
            <w:r w:rsidR="004B45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60FCC">
              <w:rPr>
                <w:rFonts w:asciiTheme="minorHAnsi" w:hAnsiTheme="minorHAnsi"/>
                <w:b/>
                <w:sz w:val="22"/>
                <w:szCs w:val="22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</w:p>
        </w:tc>
      </w:tr>
      <w:tr w:rsidR="00F60FCC" w:rsidRPr="00F60FCC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60FCC" w:rsidRPr="00F60FCC" w:rsidTr="00064C1B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</w:p>
        </w:tc>
      </w:tr>
      <w:tr w:rsidR="00F60FCC" w:rsidRPr="00F60FCC" w:rsidTr="00064C1B">
        <w:trPr>
          <w:trHeight w:val="373"/>
        </w:trPr>
        <w:tc>
          <w:tcPr>
            <w:tcW w:w="1900" w:type="dxa"/>
            <w:vMerge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60FCC" w:rsidRPr="00CC24FD" w:rsidRDefault="00F60FCC" w:rsidP="00F60FCC"/>
    <w:p w:rsidR="00F60FCC" w:rsidRPr="00CC24FD" w:rsidRDefault="00F60FCC" w:rsidP="00F60FCC">
      <w:pPr>
        <w:spacing w:after="60"/>
        <w:rPr>
          <w:bCs/>
        </w:rPr>
      </w:pPr>
      <w:r w:rsidRPr="00CC24FD">
        <w:rPr>
          <w:bCs/>
        </w:rPr>
        <w:t>In qualità di titolare/legale rappresentante dell’impresa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F60FCC" w:rsidRPr="00CC24FD" w:rsidTr="00064C1B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IONE 2 – Anagrafica impresa </w:t>
            </w:r>
          </w:p>
        </w:tc>
      </w:tr>
      <w:tr w:rsidR="00F60FCC" w:rsidRPr="00CC24FD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60FCC" w:rsidRPr="00CC24FD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60FCC" w:rsidRPr="00CC24FD" w:rsidTr="00064C1B">
        <w:tc>
          <w:tcPr>
            <w:tcW w:w="1900" w:type="dxa"/>
            <w:vMerge w:val="restart"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F60FCC" w:rsidRPr="00CC24FD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FCC" w:rsidRPr="00CC24FD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FCC" w:rsidRPr="00CC24FD" w:rsidTr="00064C1B">
        <w:trPr>
          <w:trHeight w:val="388"/>
        </w:trPr>
        <w:tc>
          <w:tcPr>
            <w:tcW w:w="1900" w:type="dxa"/>
            <w:vMerge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60FCC" w:rsidRDefault="00F60FCC" w:rsidP="00F60FCC">
      <w:pPr>
        <w:spacing w:after="60"/>
        <w:rPr>
          <w:bCs/>
        </w:rPr>
      </w:pPr>
    </w:p>
    <w:p w:rsidR="00CC24FD" w:rsidRPr="008717D1" w:rsidRDefault="00CC24FD" w:rsidP="00F60FCC">
      <w:pPr>
        <w:spacing w:after="60"/>
        <w:rPr>
          <w:bCs/>
        </w:rPr>
      </w:pPr>
    </w:p>
    <w:p w:rsidR="00F60FCC" w:rsidRPr="008717D1" w:rsidRDefault="00F60FCC" w:rsidP="00F60FCC">
      <w:pPr>
        <w:spacing w:after="60" w:line="276" w:lineRule="auto"/>
        <w:jc w:val="both"/>
        <w:outlineLvl w:val="0"/>
        <w:rPr>
          <w:b/>
        </w:rPr>
      </w:pPr>
      <w:r w:rsidRPr="008717D1">
        <w:rPr>
          <w:b/>
        </w:rPr>
        <w:lastRenderedPageBreak/>
        <w:t>CONTROLLATA o CONTROLLANTE</w:t>
      </w:r>
      <w:r w:rsidRPr="008717D1">
        <w:t xml:space="preserve"> dell’impresa richiedente …………… (</w:t>
      </w:r>
      <w:r w:rsidRPr="008717D1">
        <w:rPr>
          <w:i/>
        </w:rPr>
        <w:t>denominazione/ragione sociale, forma giuridica</w:t>
      </w:r>
      <w:r w:rsidRPr="008717D1">
        <w:t>) …………. in relazione a quanto previsto dall’</w:t>
      </w:r>
      <w:r w:rsidRPr="008717D1">
        <w:rPr>
          <w:b/>
        </w:rPr>
        <w:t xml:space="preserve">Avviso Pubblico 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F60FCC" w:rsidRPr="00C752C6" w:rsidTr="00064C1B">
        <w:trPr>
          <w:trHeight w:val="283"/>
        </w:trPr>
        <w:tc>
          <w:tcPr>
            <w:tcW w:w="1560" w:type="dxa"/>
            <w:vMerge w:val="restart"/>
            <w:shd w:val="clear" w:color="auto" w:fill="AAC8C8"/>
          </w:tcPr>
          <w:p w:rsidR="00F60FCC" w:rsidRPr="00C752C6" w:rsidRDefault="00F60FCC" w:rsidP="00064C1B">
            <w:pPr>
              <w:rPr>
                <w:rFonts w:cstheme="minorHAnsi"/>
                <w:b/>
                <w:bCs/>
              </w:rPr>
            </w:pPr>
            <w:r w:rsidRPr="00C752C6">
              <w:rPr>
                <w:rFonts w:cstheme="minorHAnsi"/>
                <w:b/>
                <w:bCs/>
              </w:rPr>
              <w:t xml:space="preserve">Bando/Avviso  </w:t>
            </w:r>
          </w:p>
        </w:tc>
        <w:tc>
          <w:tcPr>
            <w:tcW w:w="3261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Titolo:</w:t>
            </w:r>
          </w:p>
        </w:tc>
        <w:tc>
          <w:tcPr>
            <w:tcW w:w="3402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Estremi provvedimento di approvazione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Pubblicato sul BURAT</w:t>
            </w:r>
          </w:p>
        </w:tc>
      </w:tr>
      <w:tr w:rsidR="00F60FCC" w:rsidRPr="00C752C6" w:rsidTr="00064C1B">
        <w:trPr>
          <w:trHeight w:val="397"/>
        </w:trPr>
        <w:tc>
          <w:tcPr>
            <w:tcW w:w="1560" w:type="dxa"/>
            <w:vMerge/>
            <w:shd w:val="clear" w:color="auto" w:fill="AAC8C8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EAEAD5"/>
            <w:vAlign w:val="center"/>
          </w:tcPr>
          <w:p w:rsidR="00F60FCC" w:rsidRPr="00ED783B" w:rsidRDefault="004B4556" w:rsidP="00ED783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8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“Formazione </w:t>
            </w:r>
            <w:r w:rsidR="00525A52" w:rsidRPr="00ED783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er la crescita</w:t>
            </w:r>
            <w:r w:rsidRPr="00ED783B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402" w:type="dxa"/>
            <w:shd w:val="clear" w:color="auto" w:fill="EAEAD5"/>
            <w:vAlign w:val="center"/>
          </w:tcPr>
          <w:p w:rsidR="00F60FCC" w:rsidRPr="00C752C6" w:rsidRDefault="00F60FCC" w:rsidP="00193C0F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Determinazione dirigenziale n./DPG00</w:t>
            </w:r>
            <w:r w:rsidR="00193C0F"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del//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F60FCC" w:rsidRPr="00C752C6" w:rsidRDefault="00F60FCC" w:rsidP="00CC24FD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N.ordinario</w:t>
            </w:r>
            <w:proofErr w:type="spellEnd"/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del</w:t>
            </w:r>
          </w:p>
        </w:tc>
      </w:tr>
    </w:tbl>
    <w:p w:rsidR="00F60FCC" w:rsidRPr="00CC24FD" w:rsidRDefault="00F60FCC" w:rsidP="00F60FCC">
      <w:pPr>
        <w:spacing w:after="60" w:line="276" w:lineRule="auto"/>
        <w:jc w:val="both"/>
        <w:outlineLvl w:val="0"/>
        <w:rPr>
          <w:b/>
        </w:rPr>
      </w:pPr>
    </w:p>
    <w:p w:rsidR="00F60FCC" w:rsidRPr="00CC24FD" w:rsidRDefault="00F60FCC" w:rsidP="00F60FCC">
      <w:pPr>
        <w:spacing w:after="120"/>
        <w:jc w:val="both"/>
        <w:outlineLvl w:val="0"/>
        <w:rPr>
          <w:bCs/>
        </w:rPr>
      </w:pPr>
      <w:r w:rsidRPr="00CC24FD">
        <w:rPr>
          <w:b/>
        </w:rPr>
        <w:t xml:space="preserve">Per la concessione di aiuti </w:t>
      </w:r>
      <w:r w:rsidRPr="00CC24FD">
        <w:t>«</w:t>
      </w:r>
      <w:r w:rsidRPr="00CC24FD">
        <w:rPr>
          <w:i/>
        </w:rPr>
        <w:t xml:space="preserve">de </w:t>
      </w:r>
      <w:proofErr w:type="spellStart"/>
      <w:r w:rsidRPr="00CC24FD">
        <w:rPr>
          <w:i/>
        </w:rPr>
        <w:t>minimis</w:t>
      </w:r>
      <w:proofErr w:type="spellEnd"/>
      <w:r w:rsidRPr="00CC24FD">
        <w:t>»</w:t>
      </w:r>
      <w:r w:rsidRPr="00CC24FD">
        <w:rPr>
          <w:b/>
        </w:rPr>
        <w:t xml:space="preserve"> di cui al Regolamento (UE) n. 1407/2013 </w:t>
      </w:r>
      <w:r w:rsidRPr="00CC24FD">
        <w:t>della Commissione del 18 dicembre 2013., (</w:t>
      </w:r>
      <w:r w:rsidRPr="00CC24FD">
        <w:rPr>
          <w:bCs/>
        </w:rPr>
        <w:t>pubblicato sulla Gazzetta ufficiale dell’Unione europea n. L 352  del 24.12.2013),</w:t>
      </w:r>
    </w:p>
    <w:p w:rsidR="00F60FCC" w:rsidRPr="00CC24FD" w:rsidRDefault="00F60FCC" w:rsidP="00F60FCC">
      <w:pPr>
        <w:pStyle w:val="Corpotesto1"/>
        <w:jc w:val="both"/>
        <w:rPr>
          <w:rFonts w:asciiTheme="minorHAnsi" w:hAnsiTheme="minorHAnsi"/>
          <w:sz w:val="22"/>
          <w:szCs w:val="22"/>
        </w:rPr>
      </w:pPr>
      <w:r w:rsidRPr="00CC24FD">
        <w:rPr>
          <w:rFonts w:asciiTheme="minorHAnsi" w:hAnsiTheme="minorHAnsi"/>
          <w:sz w:val="22"/>
          <w:szCs w:val="22"/>
        </w:rPr>
        <w:t>Nel rispetto di quanto previsto dal seguente Regolamento della Commissione:</w:t>
      </w:r>
    </w:p>
    <w:p w:rsidR="00F60FCC" w:rsidRPr="00CC24FD" w:rsidRDefault="00F60FCC" w:rsidP="00F60FCC">
      <w:pPr>
        <w:pStyle w:val="Corpotesto1"/>
        <w:numPr>
          <w:ilvl w:val="0"/>
          <w:numId w:val="14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CC24FD">
        <w:rPr>
          <w:rFonts w:asciiTheme="minorHAnsi" w:hAnsiTheme="minorHAnsi"/>
          <w:sz w:val="22"/>
          <w:szCs w:val="22"/>
        </w:rPr>
        <w:t xml:space="preserve">Regolamento n. 1407/2013 </w:t>
      </w:r>
      <w:r w:rsidRPr="00CC24FD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CC24FD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CC24FD">
        <w:rPr>
          <w:rFonts w:asciiTheme="minorHAnsi" w:hAnsiTheme="minorHAnsi"/>
          <w:sz w:val="22"/>
          <w:szCs w:val="22"/>
        </w:rPr>
        <w:t xml:space="preserve"> generale</w:t>
      </w:r>
    </w:p>
    <w:p w:rsidR="00F60FCC" w:rsidRPr="00CC24FD" w:rsidRDefault="00F60FCC" w:rsidP="00F60FCC">
      <w:pPr>
        <w:pStyle w:val="Corpotesto1"/>
        <w:ind w:left="720"/>
        <w:jc w:val="both"/>
        <w:rPr>
          <w:rFonts w:asciiTheme="minorHAnsi" w:hAnsiTheme="minorHAnsi"/>
          <w:sz w:val="22"/>
          <w:szCs w:val="22"/>
        </w:rPr>
      </w:pPr>
    </w:p>
    <w:p w:rsidR="00F60FCC" w:rsidRPr="00CC24FD" w:rsidRDefault="00F60FCC" w:rsidP="00F60FCC">
      <w:pPr>
        <w:spacing w:after="60" w:line="276" w:lineRule="auto"/>
        <w:jc w:val="both"/>
        <w:outlineLvl w:val="0"/>
      </w:pPr>
      <w:r w:rsidRPr="00CC24FD">
        <w:rPr>
          <w:b/>
        </w:rPr>
        <w:t>PRESA VISIONE</w:t>
      </w:r>
      <w:r w:rsidRPr="00CC24FD">
        <w:t xml:space="preserve"> delle </w:t>
      </w:r>
      <w:r w:rsidRPr="00CC24FD">
        <w:rPr>
          <w:b/>
        </w:rPr>
        <w:t>istruzioni per la predisposizione della presente dichiarazione (</w:t>
      </w:r>
      <w:r w:rsidRPr="00193C0F">
        <w:rPr>
          <w:b/>
        </w:rPr>
        <w:t xml:space="preserve">Allegato </w:t>
      </w:r>
      <w:r w:rsidR="00CC24FD" w:rsidRPr="00193C0F">
        <w:rPr>
          <w:b/>
        </w:rPr>
        <w:t>E</w:t>
      </w:r>
      <w:r w:rsidRPr="00193C0F">
        <w:rPr>
          <w:b/>
        </w:rPr>
        <w:t>)</w:t>
      </w:r>
      <w:r w:rsidRPr="00193C0F">
        <w:t>;</w:t>
      </w:r>
    </w:p>
    <w:p w:rsidR="00F60FCC" w:rsidRPr="00CC24FD" w:rsidRDefault="00F60FCC" w:rsidP="00F60FCC">
      <w:pPr>
        <w:spacing w:after="60" w:line="276" w:lineRule="auto"/>
        <w:jc w:val="both"/>
        <w:outlineLvl w:val="0"/>
      </w:pPr>
      <w:r w:rsidRPr="00CC24FD">
        <w:rPr>
          <w:b/>
          <w:spacing w:val="-6"/>
        </w:rPr>
        <w:t>CONSAPEVOLE delle responsabilità anche penali assunte</w:t>
      </w:r>
      <w:r w:rsidRPr="00CC24FD">
        <w:rPr>
          <w:spacing w:val="-6"/>
        </w:rPr>
        <w:t xml:space="preserve"> in caso di rilascio di dichiarazioni mendaci, formazione di atti falsi e loro uso, </w:t>
      </w:r>
      <w:r w:rsidRPr="00CC24FD">
        <w:rPr>
          <w:b/>
          <w:spacing w:val="-6"/>
        </w:rPr>
        <w:t>e della conseguente decadenza dai benefici concessi</w:t>
      </w:r>
      <w:r w:rsidRPr="00CC24FD">
        <w:rPr>
          <w:spacing w:val="-6"/>
        </w:rPr>
        <w:t xml:space="preserve"> sulla base di una dichiarazione non veritiera, ai sensi degli articoli </w:t>
      </w:r>
      <w:hyperlink r:id="rId12" w:history="1">
        <w:r w:rsidRPr="00CC24FD">
          <w:rPr>
            <w:spacing w:val="-6"/>
          </w:rPr>
          <w:t>75</w:t>
        </w:r>
      </w:hyperlink>
      <w:r w:rsidRPr="00CC24FD">
        <w:rPr>
          <w:spacing w:val="-6"/>
        </w:rPr>
        <w:t xml:space="preserve"> e </w:t>
      </w:r>
      <w:hyperlink r:id="rId13" w:history="1">
        <w:r w:rsidRPr="00CC24FD">
          <w:rPr>
            <w:spacing w:val="-6"/>
          </w:rPr>
          <w:t>76</w:t>
        </w:r>
      </w:hyperlink>
      <w:r w:rsidRPr="00CC24FD">
        <w:rPr>
          <w:spacing w:val="-6"/>
        </w:rPr>
        <w:t xml:space="preserve"> del </w:t>
      </w:r>
      <w:hyperlink r:id="rId14" w:history="1">
        <w:r w:rsidRPr="00CC24FD">
          <w:rPr>
            <w:spacing w:val="-6"/>
          </w:rPr>
          <w:t>decreto del Presidente della Repubblica 28 dicembre 2000, n. 445</w:t>
        </w:r>
      </w:hyperlink>
      <w:r w:rsidRPr="00CC24FD">
        <w:rPr>
          <w:spacing w:val="-6"/>
        </w:rPr>
        <w:t xml:space="preserve"> (</w:t>
      </w:r>
      <w:r w:rsidRPr="00CC24FD">
        <w:rPr>
          <w:i/>
          <w:spacing w:val="-6"/>
        </w:rPr>
        <w:t>Testo unico delle disposizioni legislative e regolamentari in materia di documentazione amministrativa</w:t>
      </w:r>
      <w:r w:rsidRPr="00CC24FD">
        <w:rPr>
          <w:spacing w:val="-6"/>
        </w:rPr>
        <w:t>),</w:t>
      </w:r>
    </w:p>
    <w:p w:rsidR="00F60FCC" w:rsidRPr="008717D1" w:rsidRDefault="00F60FCC" w:rsidP="00F60FCC">
      <w:pPr>
        <w:pStyle w:val="Paragrafoelenco"/>
        <w:rPr>
          <w:sz w:val="22"/>
          <w:szCs w:val="22"/>
        </w:rPr>
      </w:pPr>
    </w:p>
    <w:p w:rsidR="00F60FCC" w:rsidRPr="008717D1" w:rsidRDefault="00F60FCC" w:rsidP="00F60FCC">
      <w:pPr>
        <w:spacing w:after="60" w:line="276" w:lineRule="auto"/>
        <w:jc w:val="center"/>
        <w:rPr>
          <w:b/>
          <w:bCs/>
        </w:rPr>
      </w:pPr>
      <w:r w:rsidRPr="008717D1">
        <w:rPr>
          <w:b/>
          <w:bCs/>
        </w:rPr>
        <w:t>DICHIARA</w:t>
      </w:r>
    </w:p>
    <w:p w:rsidR="00F60FCC" w:rsidRPr="008717D1" w:rsidRDefault="00F60FCC" w:rsidP="00F60FCC">
      <w:pPr>
        <w:widowControl w:val="0"/>
        <w:numPr>
          <w:ilvl w:val="0"/>
          <w:numId w:val="15"/>
        </w:numPr>
        <w:snapToGrid w:val="0"/>
        <w:spacing w:after="120" w:line="240" w:lineRule="auto"/>
        <w:jc w:val="both"/>
        <w:rPr>
          <w:color w:val="000000"/>
        </w:rPr>
      </w:pPr>
      <w:r w:rsidRPr="008717D1">
        <w:rPr>
          <w:color w:val="000000"/>
        </w:rPr>
        <w:t>Che l’esercizio finanziario (anno fiscale)dell’impresa rappresentata inizia il ___________ e termina il _________;</w:t>
      </w:r>
    </w:p>
    <w:p w:rsidR="00F60FCC" w:rsidRPr="008717D1" w:rsidRDefault="00F60FCC" w:rsidP="00F60FCC">
      <w:pPr>
        <w:widowControl w:val="0"/>
        <w:numPr>
          <w:ilvl w:val="0"/>
          <w:numId w:val="15"/>
        </w:numPr>
        <w:snapToGrid w:val="0"/>
        <w:spacing w:after="120" w:line="240" w:lineRule="auto"/>
        <w:jc w:val="both"/>
        <w:rPr>
          <w:color w:val="000000"/>
        </w:rPr>
      </w:pPr>
    </w:p>
    <w:p w:rsidR="00F60FCC" w:rsidRPr="008717D1" w:rsidRDefault="00F60FCC" w:rsidP="00F60FCC">
      <w:pPr>
        <w:numPr>
          <w:ilvl w:val="0"/>
          <w:numId w:val="13"/>
        </w:numPr>
        <w:suppressAutoHyphens/>
        <w:spacing w:after="120" w:line="240" w:lineRule="auto"/>
        <w:jc w:val="both"/>
        <w:outlineLvl w:val="0"/>
      </w:pPr>
      <w:r w:rsidRPr="008717D1">
        <w:rPr>
          <w:b/>
          <w:color w:val="000000"/>
        </w:rPr>
        <w:t>2.1</w:t>
      </w:r>
      <w:r w:rsidRPr="008717D1">
        <w:rPr>
          <w:color w:val="000000"/>
        </w:rPr>
        <w:t xml:space="preserve"> - Che all’impresa rappresentata </w:t>
      </w:r>
      <w:r w:rsidRPr="008717D1">
        <w:rPr>
          <w:b/>
          <w:color w:val="000000"/>
        </w:rPr>
        <w:t>NON E’ STATO CONCESSO</w:t>
      </w:r>
      <w:r w:rsidRPr="008717D1">
        <w:rPr>
          <w:color w:val="000000"/>
        </w:rPr>
        <w:t xml:space="preserve"> nell’esercizio finanziario corrente e nei </w:t>
      </w:r>
      <w:proofErr w:type="spellStart"/>
      <w:r w:rsidRPr="008717D1">
        <w:rPr>
          <w:color w:val="000000"/>
        </w:rPr>
        <w:t>due</w:t>
      </w:r>
      <w:r w:rsidRPr="008717D1">
        <w:t>esercizi</w:t>
      </w:r>
      <w:proofErr w:type="spellEnd"/>
      <w:r w:rsidRPr="008717D1">
        <w:t xml:space="preserve"> finanziari precedenti alcun aiuto «</w:t>
      </w:r>
      <w:r w:rsidRPr="008717D1">
        <w:rPr>
          <w:i/>
        </w:rPr>
        <w:t xml:space="preserve">de </w:t>
      </w:r>
      <w:proofErr w:type="spellStart"/>
      <w:r w:rsidRPr="008717D1">
        <w:rPr>
          <w:i/>
        </w:rPr>
        <w:t>minimis</w:t>
      </w:r>
      <w:proofErr w:type="spellEnd"/>
      <w:r w:rsidRPr="008717D1">
        <w:rPr>
          <w:bCs/>
        </w:rPr>
        <w:t>».</w:t>
      </w:r>
    </w:p>
    <w:p w:rsidR="00F60FCC" w:rsidRPr="008717D1" w:rsidRDefault="00F60FCC" w:rsidP="00F60FCC">
      <w:pPr>
        <w:numPr>
          <w:ilvl w:val="0"/>
          <w:numId w:val="13"/>
        </w:numPr>
        <w:suppressAutoHyphens/>
        <w:spacing w:after="120" w:line="240" w:lineRule="auto"/>
        <w:jc w:val="both"/>
        <w:outlineLvl w:val="0"/>
        <w:rPr>
          <w:i/>
        </w:rPr>
      </w:pPr>
      <w:r w:rsidRPr="008717D1">
        <w:rPr>
          <w:b/>
        </w:rPr>
        <w:t>2.2</w:t>
      </w:r>
      <w:r w:rsidRPr="008717D1">
        <w:t xml:space="preserve"> - Che all’impresa rappresentata </w:t>
      </w:r>
      <w:r w:rsidRPr="008717D1">
        <w:rPr>
          <w:b/>
        </w:rPr>
        <w:t>SONO STATI CONCESSI</w:t>
      </w:r>
      <w:r w:rsidRPr="008717D1">
        <w:t xml:space="preserve"> nell’esercizio finanziario corrente e nei due esercizi finanziari precedenti i seguenti aiuti «de </w:t>
      </w:r>
      <w:proofErr w:type="spellStart"/>
      <w:r w:rsidRPr="008717D1">
        <w:t>minimis</w:t>
      </w:r>
      <w:proofErr w:type="spellEnd"/>
      <w:r w:rsidRPr="008717D1">
        <w:t>»:</w:t>
      </w:r>
    </w:p>
    <w:p w:rsidR="00F60FCC" w:rsidRPr="008717D1" w:rsidRDefault="00F60FCC" w:rsidP="00F60FCC">
      <w:pPr>
        <w:spacing w:after="120"/>
        <w:jc w:val="both"/>
        <w:outlineLvl w:val="0"/>
        <w:rPr>
          <w:i/>
        </w:rPr>
      </w:pPr>
      <w:r w:rsidRPr="008717D1">
        <w:rPr>
          <w:i/>
        </w:rPr>
        <w:t>(Aggiungere righe se necessario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2"/>
        <w:gridCol w:w="1360"/>
        <w:gridCol w:w="2923"/>
        <w:gridCol w:w="1784"/>
        <w:gridCol w:w="1064"/>
        <w:gridCol w:w="1175"/>
        <w:gridCol w:w="1196"/>
      </w:tblGrid>
      <w:tr w:rsidR="00F60FCC" w:rsidRPr="008717D1" w:rsidTr="00064C1B">
        <w:trPr>
          <w:trHeight w:val="630"/>
        </w:trPr>
        <w:tc>
          <w:tcPr>
            <w:tcW w:w="179" w:type="pct"/>
            <w:vMerge w:val="restart"/>
            <w:shd w:val="clear" w:color="auto" w:fill="AAC8C8"/>
            <w:vAlign w:val="center"/>
          </w:tcPr>
          <w:p w:rsidR="00F60FCC" w:rsidRPr="008717D1" w:rsidRDefault="00F60FCC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90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8717D1">
              <w:rPr>
                <w:b/>
                <w:bCs/>
              </w:rPr>
              <w:t>Ente concedente</w:t>
            </w:r>
          </w:p>
        </w:tc>
        <w:tc>
          <w:tcPr>
            <w:tcW w:w="148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8717D1">
              <w:rPr>
                <w:b/>
                <w:bCs/>
              </w:rPr>
              <w:t xml:space="preserve">Riferimento normativo/amministrativo che prevede l’agevolazione </w:t>
            </w:r>
          </w:p>
        </w:tc>
        <w:tc>
          <w:tcPr>
            <w:tcW w:w="90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8717D1">
              <w:rPr>
                <w:b/>
                <w:bCs/>
              </w:rPr>
              <w:t>Provvedimento di concessione e data</w:t>
            </w:r>
          </w:p>
        </w:tc>
        <w:tc>
          <w:tcPr>
            <w:tcW w:w="540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  <w:r w:rsidRPr="008717D1">
              <w:rPr>
                <w:b/>
                <w:bCs/>
              </w:rPr>
              <w:t xml:space="preserve">Reg. UE </w:t>
            </w:r>
            <w:r w:rsidRPr="008717D1">
              <w:rPr>
                <w:bCs/>
                <w:i/>
              </w:rPr>
              <w:t xml:space="preserve">de </w:t>
            </w:r>
            <w:proofErr w:type="spellStart"/>
            <w:r w:rsidRPr="008717D1">
              <w:rPr>
                <w:bCs/>
                <w:i/>
              </w:rPr>
              <w:t>minimis</w:t>
            </w:r>
            <w:proofErr w:type="spellEnd"/>
            <w:r w:rsidRPr="008717D1">
              <w:rPr>
                <w:bCs/>
                <w:i/>
                <w:vertAlign w:val="superscript"/>
              </w:rPr>
              <w:footnoteReference w:id="1"/>
            </w:r>
          </w:p>
        </w:tc>
        <w:tc>
          <w:tcPr>
            <w:tcW w:w="1203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  <w:bCs/>
              </w:rPr>
            </w:pPr>
            <w:r w:rsidRPr="008717D1">
              <w:rPr>
                <w:b/>
                <w:bCs/>
              </w:rPr>
              <w:t xml:space="preserve">Importo dell’aiuto </w:t>
            </w:r>
            <w:r w:rsidRPr="008717D1">
              <w:rPr>
                <w:b/>
                <w:bCs/>
                <w:i/>
              </w:rPr>
              <w:t xml:space="preserve">de </w:t>
            </w:r>
            <w:proofErr w:type="spellStart"/>
            <w:r w:rsidRPr="008717D1">
              <w:rPr>
                <w:b/>
                <w:bCs/>
                <w:i/>
              </w:rPr>
              <w:t>minimis</w:t>
            </w:r>
            <w:proofErr w:type="spellEnd"/>
          </w:p>
        </w:tc>
      </w:tr>
      <w:tr w:rsidR="00F60FCC" w:rsidRPr="008717D1" w:rsidTr="00064C1B">
        <w:trPr>
          <w:trHeight w:val="630"/>
        </w:trPr>
        <w:tc>
          <w:tcPr>
            <w:tcW w:w="179" w:type="pct"/>
            <w:vMerge/>
            <w:shd w:val="clear" w:color="auto" w:fill="AAC8C8"/>
            <w:vAlign w:val="center"/>
          </w:tcPr>
          <w:p w:rsidR="00F60FCC" w:rsidRPr="008717D1" w:rsidRDefault="00F60FCC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90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148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905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540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  <w:bCs/>
              </w:rPr>
            </w:pPr>
            <w:r w:rsidRPr="008717D1">
              <w:rPr>
                <w:b/>
                <w:bCs/>
              </w:rPr>
              <w:t>Concesso</w:t>
            </w:r>
          </w:p>
        </w:tc>
        <w:tc>
          <w:tcPr>
            <w:tcW w:w="60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  <w:bCs/>
              </w:rPr>
            </w:pPr>
            <w:r w:rsidRPr="008717D1">
              <w:rPr>
                <w:b/>
                <w:bCs/>
              </w:rPr>
              <w:t>Effettivo</w:t>
            </w:r>
            <w:r w:rsidRPr="008717D1">
              <w:rPr>
                <w:b/>
                <w:bCs/>
                <w:vertAlign w:val="superscript"/>
              </w:rPr>
              <w:footnoteReference w:id="2"/>
            </w:r>
          </w:p>
        </w:tc>
      </w:tr>
      <w:tr w:rsidR="00F60FCC" w:rsidRPr="008717D1" w:rsidTr="00064C1B">
        <w:trPr>
          <w:trHeight w:val="371"/>
        </w:trPr>
        <w:tc>
          <w:tcPr>
            <w:tcW w:w="179" w:type="pct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</w:rPr>
            </w:pPr>
            <w:r w:rsidRPr="008717D1">
              <w:rPr>
                <w:b/>
              </w:rPr>
              <w:t>1</w:t>
            </w:r>
          </w:p>
        </w:tc>
        <w:tc>
          <w:tcPr>
            <w:tcW w:w="69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148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90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4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9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  <w:tc>
          <w:tcPr>
            <w:tcW w:w="60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</w:tr>
      <w:tr w:rsidR="00F60FCC" w:rsidRPr="008717D1" w:rsidTr="00064C1B">
        <w:trPr>
          <w:trHeight w:val="394"/>
        </w:trPr>
        <w:tc>
          <w:tcPr>
            <w:tcW w:w="179" w:type="pct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</w:rPr>
            </w:pPr>
            <w:r w:rsidRPr="008717D1">
              <w:rPr>
                <w:b/>
              </w:rPr>
              <w:t>2</w:t>
            </w:r>
          </w:p>
        </w:tc>
        <w:tc>
          <w:tcPr>
            <w:tcW w:w="69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148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90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4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96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  <w:tc>
          <w:tcPr>
            <w:tcW w:w="607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</w:tr>
      <w:tr w:rsidR="00F60FCC" w:rsidRPr="008717D1" w:rsidTr="00064C1B">
        <w:trPr>
          <w:trHeight w:val="383"/>
        </w:trPr>
        <w:tc>
          <w:tcPr>
            <w:tcW w:w="179" w:type="pct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</w:rPr>
            </w:pPr>
            <w:r w:rsidRPr="008717D1">
              <w:rPr>
                <w:b/>
                <w:bCs/>
              </w:rPr>
              <w:t>3</w:t>
            </w:r>
          </w:p>
        </w:tc>
        <w:tc>
          <w:tcPr>
            <w:tcW w:w="69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148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905" w:type="pct"/>
            <w:tcBorders>
              <w:top w:val="single" w:sz="18" w:space="0" w:color="FFFFFF"/>
            </w:tcBorders>
            <w:shd w:val="clear" w:color="auto" w:fill="EAEAD5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4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9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  <w:tc>
          <w:tcPr>
            <w:tcW w:w="60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</w:tr>
      <w:tr w:rsidR="00F60FCC" w:rsidRPr="008717D1" w:rsidTr="00064C1B">
        <w:trPr>
          <w:trHeight w:val="283"/>
        </w:trPr>
        <w:tc>
          <w:tcPr>
            <w:tcW w:w="3797" w:type="pct"/>
            <w:gridSpan w:val="5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right="175"/>
              <w:jc w:val="right"/>
              <w:rPr>
                <w:b/>
                <w:bCs/>
              </w:rPr>
            </w:pPr>
            <w:r w:rsidRPr="008717D1">
              <w:rPr>
                <w:b/>
                <w:bCs/>
              </w:rPr>
              <w:t>TOTALE</w:t>
            </w:r>
          </w:p>
        </w:tc>
        <w:tc>
          <w:tcPr>
            <w:tcW w:w="596" w:type="pct"/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/>
                <w:bCs/>
              </w:rPr>
            </w:pPr>
          </w:p>
        </w:tc>
        <w:tc>
          <w:tcPr>
            <w:tcW w:w="607" w:type="pct"/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/>
                <w:bCs/>
              </w:rPr>
            </w:pPr>
          </w:p>
        </w:tc>
      </w:tr>
    </w:tbl>
    <w:p w:rsidR="00F60FCC" w:rsidRPr="008717D1" w:rsidRDefault="00F60FCC" w:rsidP="00F60FCC">
      <w:pPr>
        <w:spacing w:line="276" w:lineRule="auto"/>
        <w:jc w:val="both"/>
        <w:outlineLvl w:val="0"/>
      </w:pPr>
    </w:p>
    <w:p w:rsidR="00F60FCC" w:rsidRPr="008717D1" w:rsidRDefault="00F60FCC" w:rsidP="00F60FCC">
      <w:pPr>
        <w:spacing w:before="60" w:after="240" w:line="276" w:lineRule="auto"/>
        <w:jc w:val="both"/>
        <w:rPr>
          <w:b/>
          <w:bCs/>
        </w:rPr>
      </w:pPr>
      <w:r w:rsidRPr="008717D1">
        <w:rPr>
          <w:b/>
          <w:bCs/>
        </w:rPr>
        <w:lastRenderedPageBreak/>
        <w:t>Il sottoscritto</w:t>
      </w:r>
      <w:r w:rsidRPr="008717D1">
        <w:rPr>
          <w:bCs/>
        </w:rPr>
        <w:t>, infine, tenuto conto di quanto dichiarato, ai sensi dell’art. 13 del decreto legislativo 30 giugno 2003, n. 196 (</w:t>
      </w:r>
      <w:r w:rsidRPr="008717D1">
        <w:rPr>
          <w:bCs/>
          <w:i/>
        </w:rPr>
        <w:t>Codice in materia di protezione di dati personali</w:t>
      </w:r>
      <w:r w:rsidRPr="008717D1">
        <w:rPr>
          <w:bCs/>
        </w:rPr>
        <w:t>) e successive modifiche ed integrazioni:</w:t>
      </w:r>
    </w:p>
    <w:p w:rsidR="00F60FCC" w:rsidRPr="008717D1" w:rsidRDefault="00F60FCC" w:rsidP="00F60FCC">
      <w:pPr>
        <w:spacing w:after="60"/>
        <w:jc w:val="center"/>
        <w:rPr>
          <w:b/>
          <w:bCs/>
        </w:rPr>
      </w:pPr>
      <w:r w:rsidRPr="008717D1">
        <w:rPr>
          <w:b/>
          <w:bCs/>
        </w:rPr>
        <w:t>AUTORIZZA</w:t>
      </w:r>
    </w:p>
    <w:p w:rsidR="00F60FCC" w:rsidRPr="008717D1" w:rsidRDefault="00F60FCC" w:rsidP="00F60FCC">
      <w:pPr>
        <w:spacing w:after="120"/>
        <w:jc w:val="both"/>
        <w:rPr>
          <w:bCs/>
        </w:rPr>
      </w:pPr>
      <w:r w:rsidRPr="008717D1">
        <w:rPr>
          <w:bCs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F60FCC" w:rsidRDefault="00F60FCC" w:rsidP="00F60FCC">
      <w:pPr>
        <w:spacing w:after="60"/>
        <w:jc w:val="both"/>
        <w:rPr>
          <w:bCs/>
          <w:i/>
        </w:rPr>
      </w:pPr>
    </w:p>
    <w:p w:rsidR="00F60FCC" w:rsidRPr="008717D1" w:rsidRDefault="00F60FCC" w:rsidP="00F60FCC">
      <w:pPr>
        <w:spacing w:after="60"/>
        <w:jc w:val="both"/>
        <w:rPr>
          <w:bCs/>
        </w:rPr>
      </w:pPr>
      <w:r w:rsidRPr="008717D1">
        <w:rPr>
          <w:bCs/>
          <w:i/>
        </w:rPr>
        <w:t>L</w:t>
      </w:r>
      <w:r>
        <w:rPr>
          <w:bCs/>
          <w:i/>
        </w:rPr>
        <w:t>uogo</w:t>
      </w:r>
      <w:r w:rsidRPr="008717D1">
        <w:rPr>
          <w:bCs/>
        </w:rPr>
        <w:t xml:space="preserve"> e </w:t>
      </w:r>
      <w:r w:rsidRPr="008717D1">
        <w:rPr>
          <w:bCs/>
          <w:i/>
        </w:rPr>
        <w:t>data</w:t>
      </w:r>
      <w:r w:rsidRPr="008717D1">
        <w:rPr>
          <w:bCs/>
        </w:rPr>
        <w:t xml:space="preserve"> ……………</w:t>
      </w:r>
    </w:p>
    <w:p w:rsidR="00F60FCC" w:rsidRPr="008717D1" w:rsidRDefault="00F60FCC" w:rsidP="00F60FCC">
      <w:pPr>
        <w:spacing w:after="60"/>
        <w:ind w:left="5103"/>
        <w:jc w:val="center"/>
        <w:rPr>
          <w:bCs/>
        </w:rPr>
      </w:pPr>
      <w:r w:rsidRPr="008717D1">
        <w:rPr>
          <w:bCs/>
        </w:rPr>
        <w:t xml:space="preserve">In fede </w:t>
      </w:r>
    </w:p>
    <w:p w:rsidR="00F60FCC" w:rsidRDefault="00F60FCC" w:rsidP="00F60FCC">
      <w:pPr>
        <w:spacing w:after="60"/>
        <w:ind w:left="5103"/>
        <w:jc w:val="center"/>
        <w:rPr>
          <w:bCs/>
        </w:rPr>
      </w:pPr>
      <w:r w:rsidRPr="008717D1">
        <w:rPr>
          <w:bCs/>
        </w:rPr>
        <w:t>(Il legale rappresentante dell'impresa)</w:t>
      </w:r>
    </w:p>
    <w:p w:rsidR="00F60FCC" w:rsidRDefault="00F60FCC" w:rsidP="00F60FCC">
      <w:pPr>
        <w:spacing w:after="60"/>
        <w:ind w:left="5103"/>
        <w:jc w:val="center"/>
        <w:rPr>
          <w:bCs/>
        </w:rPr>
      </w:pPr>
    </w:p>
    <w:p w:rsidR="00F60FCC" w:rsidRPr="008717D1" w:rsidRDefault="00F60FCC" w:rsidP="00F60FCC">
      <w:pPr>
        <w:spacing w:after="60"/>
        <w:ind w:left="5103"/>
        <w:jc w:val="center"/>
        <w:rPr>
          <w:bCs/>
        </w:rPr>
      </w:pPr>
      <w:r>
        <w:rPr>
          <w:bCs/>
        </w:rPr>
        <w:t>________________________________</w:t>
      </w:r>
    </w:p>
    <w:sectPr w:rsidR="00F60FCC" w:rsidRPr="008717D1" w:rsidSect="008B724B">
      <w:headerReference w:type="default" r:id="rId15"/>
      <w:footerReference w:type="default" r:id="rId16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87" w:rsidRDefault="006A7F87" w:rsidP="00B619A7">
      <w:pPr>
        <w:spacing w:after="0" w:line="240" w:lineRule="auto"/>
      </w:pPr>
      <w:r>
        <w:separator/>
      </w:r>
    </w:p>
  </w:endnote>
  <w:endnote w:type="continuationSeparator" w:id="0">
    <w:p w:rsidR="006A7F87" w:rsidRDefault="006A7F87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52" w:rsidRPr="000D1F9C" w:rsidRDefault="00525A52" w:rsidP="00525A52">
    <w:pPr>
      <w:spacing w:before="120" w:after="60"/>
      <w:jc w:val="center"/>
      <w:rPr>
        <w:rFonts w:ascii="Calibri Light" w:hAnsi="Calibri Light" w:cs="Times New Roman"/>
        <w:sz w:val="18"/>
        <w:szCs w:val="18"/>
      </w:rPr>
    </w:pPr>
    <w:r>
      <w:rPr>
        <w:rFonts w:ascii="Calibri Light" w:hAnsi="Calibri Light"/>
        <w:sz w:val="18"/>
        <w:szCs w:val="18"/>
      </w:rPr>
      <w:t>PO FSE 2014- 20</w:t>
    </w:r>
    <w:r w:rsidRPr="00705AEB">
      <w:rPr>
        <w:rFonts w:ascii="Calibri Light" w:hAnsi="Calibri Light"/>
        <w:sz w:val="18"/>
        <w:szCs w:val="18"/>
      </w:rPr>
      <w:t>20</w:t>
    </w:r>
    <w:r>
      <w:rPr>
        <w:rFonts w:ascii="Calibri Light" w:hAnsi="Calibri Light"/>
        <w:sz w:val="18"/>
        <w:szCs w:val="18"/>
      </w:rPr>
      <w:t xml:space="preserve"> </w:t>
    </w:r>
    <w:r w:rsidRPr="000D1F9C">
      <w:rPr>
        <w:rFonts w:ascii="Calibri Light" w:hAnsi="Calibri Light" w:cs="Times New Roman"/>
        <w:sz w:val="18"/>
        <w:szCs w:val="18"/>
      </w:rPr>
      <w:t>Piano Operativo 2016- 2018</w:t>
    </w:r>
    <w:r>
      <w:rPr>
        <w:rFonts w:ascii="Calibri Light" w:hAnsi="Calibri Light"/>
        <w:sz w:val="18"/>
        <w:szCs w:val="18"/>
      </w:rPr>
      <w:t xml:space="preserve"> </w:t>
    </w:r>
    <w:r w:rsidRPr="000D1F9C">
      <w:rPr>
        <w:rFonts w:ascii="Calibri Light" w:hAnsi="Calibri Light" w:cs="Times New Roman"/>
        <w:sz w:val="18"/>
        <w:szCs w:val="18"/>
      </w:rPr>
      <w:t>“Intervento 2 - Politiche attive per la gestione delle Crisi aziendali”</w:t>
    </w:r>
  </w:p>
  <w:p w:rsidR="004B4556" w:rsidRPr="00305CA1" w:rsidRDefault="00525A52" w:rsidP="00525A52">
    <w:pPr>
      <w:spacing w:before="120" w:after="60"/>
      <w:jc w:val="center"/>
      <w:rPr>
        <w:rFonts w:ascii="Calibri" w:hAnsi="Calibri" w:cs="Calibri"/>
        <w:smallCaps/>
        <w:sz w:val="18"/>
        <w:szCs w:val="18"/>
      </w:rPr>
    </w:pPr>
    <w:r w:rsidRPr="000D1F9C">
      <w:rPr>
        <w:rFonts w:ascii="Calibri Light" w:hAnsi="Calibri Light" w:cs="Times New Roman"/>
        <w:sz w:val="18"/>
        <w:szCs w:val="18"/>
      </w:rPr>
      <w:t>Azione 1 “Formazione per la crescita”</w:t>
    </w:r>
    <w:r w:rsidR="004B4556">
      <w:rPr>
        <w:rFonts w:ascii="Calibri" w:hAnsi="Calibri" w:cs="Calibri"/>
        <w:smallCaps/>
        <w:sz w:val="18"/>
        <w:szCs w:val="18"/>
      </w:rPr>
      <w:t>”</w:t>
    </w:r>
  </w:p>
  <w:p w:rsidR="00375053" w:rsidRPr="00705AEB" w:rsidRDefault="00375053" w:rsidP="00705AEB">
    <w:pPr>
      <w:pStyle w:val="Pidipagina"/>
      <w:rPr>
        <w:rFonts w:asciiTheme="majorHAnsi" w:hAnsiTheme="majorHAnsi"/>
        <w:sz w:val="18"/>
        <w:szCs w:val="18"/>
      </w:rPr>
    </w:pPr>
    <w:r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Pr="00705AEB">
      <w:rPr>
        <w:rFonts w:asciiTheme="majorHAnsi" w:hAnsiTheme="majorHAnsi"/>
        <w:sz w:val="18"/>
        <w:szCs w:val="18"/>
      </w:rPr>
      <w:t>Pagina</w:t>
    </w:r>
    <w:r w:rsidR="003809A2">
      <w:rPr>
        <w:rFonts w:asciiTheme="majorHAnsi" w:hAnsiTheme="majorHAnsi"/>
        <w:sz w:val="18"/>
        <w:szCs w:val="18"/>
      </w:rPr>
      <w:t xml:space="preserve"> </w:t>
    </w:r>
    <w:r w:rsidR="00420B08" w:rsidRPr="00705AEB">
      <w:rPr>
        <w:rFonts w:asciiTheme="majorHAnsi" w:hAnsiTheme="majorHAnsi"/>
        <w:sz w:val="18"/>
        <w:szCs w:val="18"/>
      </w:rPr>
      <w:fldChar w:fldCharType="begin"/>
    </w:r>
    <w:r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420B08" w:rsidRPr="00705AEB">
      <w:rPr>
        <w:rFonts w:asciiTheme="majorHAnsi" w:hAnsiTheme="majorHAnsi"/>
        <w:sz w:val="18"/>
        <w:szCs w:val="18"/>
      </w:rPr>
      <w:fldChar w:fldCharType="separate"/>
    </w:r>
    <w:r w:rsidR="00F268EA">
      <w:rPr>
        <w:rFonts w:asciiTheme="majorHAnsi" w:hAnsiTheme="majorHAnsi"/>
        <w:noProof/>
        <w:sz w:val="18"/>
        <w:szCs w:val="18"/>
      </w:rPr>
      <w:t>1</w:t>
    </w:r>
    <w:r w:rsidR="00420B08" w:rsidRPr="00705AEB">
      <w:rPr>
        <w:rFonts w:asciiTheme="majorHAnsi" w:hAnsiTheme="majorHAnsi"/>
        <w:sz w:val="18"/>
        <w:szCs w:val="18"/>
      </w:rPr>
      <w:fldChar w:fldCharType="end"/>
    </w:r>
    <w:r w:rsidRPr="00705AEB">
      <w:rPr>
        <w:rFonts w:asciiTheme="majorHAnsi" w:hAnsi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87" w:rsidRDefault="006A7F87" w:rsidP="00B619A7">
      <w:pPr>
        <w:spacing w:after="0" w:line="240" w:lineRule="auto"/>
      </w:pPr>
      <w:r>
        <w:separator/>
      </w:r>
    </w:p>
  </w:footnote>
  <w:footnote w:type="continuationSeparator" w:id="0">
    <w:p w:rsidR="006A7F87" w:rsidRDefault="006A7F87" w:rsidP="00B619A7">
      <w:pPr>
        <w:spacing w:after="0" w:line="240" w:lineRule="auto"/>
      </w:pPr>
      <w:r>
        <w:continuationSeparator/>
      </w:r>
    </w:p>
  </w:footnote>
  <w:footnote w:id="1">
    <w:p w:rsidR="00375053" w:rsidRPr="003D0A6D" w:rsidRDefault="00375053" w:rsidP="00F60FCC">
      <w:pPr>
        <w:pStyle w:val="Testonotaapidipagina"/>
        <w:jc w:val="both"/>
        <w:rPr>
          <w:rFonts w:asciiTheme="minorHAnsi" w:hAnsiTheme="minorHAnsi"/>
        </w:rPr>
      </w:pPr>
      <w:r w:rsidRPr="00D64B96">
        <w:rPr>
          <w:rStyle w:val="Rimandonotaapidipagina"/>
          <w:rFonts w:ascii="Garamond" w:hAnsi="Garamond"/>
        </w:rPr>
        <w:footnoteRef/>
      </w:r>
      <w:r w:rsidRPr="003D0A6D">
        <w:rPr>
          <w:rFonts w:asciiTheme="minorHAnsi" w:hAnsiTheme="minorHAnsi"/>
        </w:rPr>
        <w:t xml:space="preserve">Indicare il regolamento in base al quale è stato concesso l’aiuto “de </w:t>
      </w:r>
      <w:proofErr w:type="spellStart"/>
      <w:r w:rsidRPr="003D0A6D">
        <w:rPr>
          <w:rFonts w:asciiTheme="minorHAnsi" w:hAnsiTheme="minorHAnsi"/>
        </w:rPr>
        <w:t>minimis</w:t>
      </w:r>
      <w:proofErr w:type="spellEnd"/>
      <w:r w:rsidRPr="003D0A6D">
        <w:rPr>
          <w:rFonts w:asciiTheme="minorHAnsi" w:hAnsiTheme="minorHAnsi"/>
        </w:rPr>
        <w:t>”: R</w:t>
      </w:r>
      <w:r w:rsidRPr="003D0A6D">
        <w:rPr>
          <w:rFonts w:asciiTheme="minorHAnsi" w:hAnsiTheme="minorHAnsi"/>
          <w:bCs/>
        </w:rPr>
        <w:t xml:space="preserve">eg. n. 1998/2006 (generale per il periodo 2007-2013); </w:t>
      </w:r>
      <w:r w:rsidRPr="003D0A6D">
        <w:rPr>
          <w:rFonts w:asciiTheme="minorHAnsi" w:hAnsiTheme="minorHAnsi"/>
        </w:rPr>
        <w:t>R</w:t>
      </w:r>
      <w:r w:rsidRPr="003D0A6D">
        <w:rPr>
          <w:rFonts w:asciiTheme="minorHAnsi" w:hAnsiTheme="minorHAnsi"/>
          <w:bCs/>
        </w:rPr>
        <w:t xml:space="preserve">eg. n. 1407/2013 (generale per il periodo 2014-2020); </w:t>
      </w:r>
    </w:p>
  </w:footnote>
  <w:footnote w:id="2">
    <w:p w:rsidR="00375053" w:rsidRPr="003D0A6D" w:rsidRDefault="00375053" w:rsidP="00F60FCC">
      <w:pPr>
        <w:pStyle w:val="Testonotaapidipagina"/>
        <w:jc w:val="both"/>
        <w:rPr>
          <w:rFonts w:asciiTheme="minorHAnsi" w:hAnsiTheme="minorHAnsi"/>
        </w:rPr>
      </w:pPr>
      <w:r w:rsidRPr="003D0A6D">
        <w:rPr>
          <w:rStyle w:val="Rimandonotaapidipagina"/>
          <w:rFonts w:asciiTheme="minorHAnsi" w:hAnsiTheme="minorHAnsi"/>
        </w:rPr>
        <w:footnoteRef/>
      </w:r>
      <w:r w:rsidRPr="003D0A6D">
        <w:rPr>
          <w:rFonts w:asciiTheme="minorHAnsi" w:hAnsiTheme="minorHAnsi"/>
        </w:rPr>
        <w:t xml:space="preserve"> Indicare l’importo effettivamente liquidato a saldo, se inferiore a quello concesso, e/o l’importo attribuito o assegnato all’impresa richiedente in caso di scissione. Si vedano anche le Istruzioni per la compilazione (allegato E, </w:t>
      </w:r>
      <w:proofErr w:type="spellStart"/>
      <w:r w:rsidRPr="003D0A6D">
        <w:rPr>
          <w:rFonts w:asciiTheme="minorHAnsi" w:hAnsiTheme="minorHAnsi"/>
        </w:rPr>
        <w:t>Sez.B</w:t>
      </w:r>
      <w:proofErr w:type="spellEnd"/>
      <w:r w:rsidRPr="003D0A6D">
        <w:rPr>
          <w:rFonts w:asciiTheme="minorHAnsi" w:hAnsi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93AC4"/>
    <w:rsid w:val="0009532B"/>
    <w:rsid w:val="00097105"/>
    <w:rsid w:val="000D35C3"/>
    <w:rsid w:val="000E2123"/>
    <w:rsid w:val="00104B47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B0765"/>
    <w:rsid w:val="001F6CAF"/>
    <w:rsid w:val="00215BDA"/>
    <w:rsid w:val="00220A55"/>
    <w:rsid w:val="00223474"/>
    <w:rsid w:val="00242FA6"/>
    <w:rsid w:val="00245ADB"/>
    <w:rsid w:val="0024787D"/>
    <w:rsid w:val="00265B25"/>
    <w:rsid w:val="00271156"/>
    <w:rsid w:val="002A4982"/>
    <w:rsid w:val="002B36D8"/>
    <w:rsid w:val="002C7DBB"/>
    <w:rsid w:val="002E0AFD"/>
    <w:rsid w:val="002E0FE6"/>
    <w:rsid w:val="00314087"/>
    <w:rsid w:val="003257DB"/>
    <w:rsid w:val="003479F5"/>
    <w:rsid w:val="00352CE7"/>
    <w:rsid w:val="00360812"/>
    <w:rsid w:val="00367102"/>
    <w:rsid w:val="00375053"/>
    <w:rsid w:val="003809A2"/>
    <w:rsid w:val="00380AB7"/>
    <w:rsid w:val="003A3FC1"/>
    <w:rsid w:val="003B17C4"/>
    <w:rsid w:val="003C3984"/>
    <w:rsid w:val="003C5726"/>
    <w:rsid w:val="003C71AE"/>
    <w:rsid w:val="003D0A6D"/>
    <w:rsid w:val="003E3957"/>
    <w:rsid w:val="003E60A7"/>
    <w:rsid w:val="00420B08"/>
    <w:rsid w:val="00427349"/>
    <w:rsid w:val="0044790C"/>
    <w:rsid w:val="00455527"/>
    <w:rsid w:val="004866FC"/>
    <w:rsid w:val="00495DFC"/>
    <w:rsid w:val="004A3F7C"/>
    <w:rsid w:val="004B4556"/>
    <w:rsid w:val="004B5031"/>
    <w:rsid w:val="004F7B27"/>
    <w:rsid w:val="00501ACB"/>
    <w:rsid w:val="00501B34"/>
    <w:rsid w:val="00507D7C"/>
    <w:rsid w:val="00525A52"/>
    <w:rsid w:val="005528B0"/>
    <w:rsid w:val="005647D5"/>
    <w:rsid w:val="005665BB"/>
    <w:rsid w:val="005769E2"/>
    <w:rsid w:val="005830CA"/>
    <w:rsid w:val="00596EF1"/>
    <w:rsid w:val="005A493F"/>
    <w:rsid w:val="005E0D2B"/>
    <w:rsid w:val="005E70FF"/>
    <w:rsid w:val="005F4A74"/>
    <w:rsid w:val="00623F37"/>
    <w:rsid w:val="00641407"/>
    <w:rsid w:val="006536EB"/>
    <w:rsid w:val="0066092C"/>
    <w:rsid w:val="00667C11"/>
    <w:rsid w:val="0067512C"/>
    <w:rsid w:val="0067575B"/>
    <w:rsid w:val="006A7F87"/>
    <w:rsid w:val="006E15F2"/>
    <w:rsid w:val="006E24AA"/>
    <w:rsid w:val="00705AEB"/>
    <w:rsid w:val="00713838"/>
    <w:rsid w:val="007148F9"/>
    <w:rsid w:val="0071500B"/>
    <w:rsid w:val="00752875"/>
    <w:rsid w:val="0079212C"/>
    <w:rsid w:val="0079215C"/>
    <w:rsid w:val="007B543E"/>
    <w:rsid w:val="00813CDC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316F1"/>
    <w:rsid w:val="00977C82"/>
    <w:rsid w:val="009852AF"/>
    <w:rsid w:val="00986450"/>
    <w:rsid w:val="009E0D9A"/>
    <w:rsid w:val="009E6634"/>
    <w:rsid w:val="00A02241"/>
    <w:rsid w:val="00A22BEF"/>
    <w:rsid w:val="00A504FF"/>
    <w:rsid w:val="00A72844"/>
    <w:rsid w:val="00A92301"/>
    <w:rsid w:val="00AA55B6"/>
    <w:rsid w:val="00AB21F8"/>
    <w:rsid w:val="00AB4D0A"/>
    <w:rsid w:val="00AF12BB"/>
    <w:rsid w:val="00B12328"/>
    <w:rsid w:val="00B242C6"/>
    <w:rsid w:val="00B33C45"/>
    <w:rsid w:val="00B619A7"/>
    <w:rsid w:val="00B621B4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7F13"/>
    <w:rsid w:val="00C34AEE"/>
    <w:rsid w:val="00C752C6"/>
    <w:rsid w:val="00CC24FD"/>
    <w:rsid w:val="00CE1F16"/>
    <w:rsid w:val="00D05324"/>
    <w:rsid w:val="00D07B25"/>
    <w:rsid w:val="00D135EC"/>
    <w:rsid w:val="00D77885"/>
    <w:rsid w:val="00D854C6"/>
    <w:rsid w:val="00D975C7"/>
    <w:rsid w:val="00DB3391"/>
    <w:rsid w:val="00DC6CC7"/>
    <w:rsid w:val="00DE02A7"/>
    <w:rsid w:val="00DE14E6"/>
    <w:rsid w:val="00E12701"/>
    <w:rsid w:val="00E1429E"/>
    <w:rsid w:val="00E51E6C"/>
    <w:rsid w:val="00E57DFA"/>
    <w:rsid w:val="00E6143C"/>
    <w:rsid w:val="00EB70B2"/>
    <w:rsid w:val="00ED783B"/>
    <w:rsid w:val="00EE5240"/>
    <w:rsid w:val="00F05359"/>
    <w:rsid w:val="00F05A7C"/>
    <w:rsid w:val="00F268EA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d01.leggiditalia.it/cgi-bin/FulShow?TIPO=5&amp;NOTXT=1&amp;KEY=01LX0000144828ART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901-6E15-4762-BAFD-22892FD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12</cp:revision>
  <dcterms:created xsi:type="dcterms:W3CDTF">2016-11-07T10:21:00Z</dcterms:created>
  <dcterms:modified xsi:type="dcterms:W3CDTF">2017-03-09T10:40:00Z</dcterms:modified>
</cp:coreProperties>
</file>